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D618AB">
        <w:t>Sumatori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A2409F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Sumatoria </w:t>
            </w:r>
            <w:r w:rsidR="00655545">
              <w:rPr>
                <w:rFonts w:ascii="Calibri" w:hAnsi="Calibri"/>
                <w:color w:val="000000"/>
              </w:rPr>
              <w:t>(</w:t>
            </w:r>
            <w:r w:rsidR="006B3015">
              <w:rPr>
                <w:rFonts w:ascii="Calibri" w:hAnsi="Calibri"/>
                <w:color w:val="000000"/>
              </w:rPr>
              <w:t>n + n-1)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E909B5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debe</w:t>
            </w:r>
            <w:r w:rsidR="00ED469F">
              <w:rPr>
                <w:rFonts w:ascii="Calibri" w:hAnsi="Calibri"/>
                <w:color w:val="000000"/>
              </w:rPr>
              <w:t xml:space="preserve"> entero</w:t>
            </w:r>
            <w:r w:rsidR="00655545">
              <w:rPr>
                <w:rFonts w:ascii="Calibri" w:hAnsi="Calibri"/>
                <w:color w:val="000000"/>
              </w:rPr>
              <w:t xml:space="preserve"> y mayor a 0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409A5" w:rsidRDefault="00ED469F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Definir una función que tome un valor </w:t>
            </w:r>
            <w:proofErr w:type="spellStart"/>
            <w:r>
              <w:rPr>
                <w:lang w:val="es-CR"/>
              </w:rPr>
              <w:t>num</w:t>
            </w:r>
            <w:proofErr w:type="spellEnd"/>
          </w:p>
          <w:p w:rsidR="00655545" w:rsidRDefault="00801D73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Si el valor </w:t>
            </w:r>
            <w:r w:rsidR="00655545">
              <w:rPr>
                <w:lang w:val="es-CR"/>
              </w:rPr>
              <w:t>entero</w:t>
            </w:r>
          </w:p>
          <w:p w:rsidR="00655545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devolver n a función auxiliar</w:t>
            </w:r>
            <w:r w:rsidR="00A2409F">
              <w:rPr>
                <w:lang w:val="es-CR"/>
              </w:rPr>
              <w:t xml:space="preserve"> </w:t>
            </w:r>
          </w:p>
          <w:p w:rsidR="00E909B5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de lo contrario </w:t>
            </w:r>
            <w:r w:rsidR="00801D73">
              <w:rPr>
                <w:lang w:val="es-CR"/>
              </w:rPr>
              <w:t>devolver error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Definir función auxiliar</w:t>
            </w:r>
          </w:p>
          <w:p w:rsidR="00A2409F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Si n</w:t>
            </w:r>
            <w:r w:rsidR="00A2409F">
              <w:rPr>
                <w:lang w:val="es-CR"/>
              </w:rPr>
              <w:t xml:space="preserve"> es 0</w:t>
            </w:r>
          </w:p>
          <w:p w:rsidR="00A2409F" w:rsidRDefault="00655545" w:rsidP="00E909B5">
            <w:pPr>
              <w:rPr>
                <w:lang w:val="es-CR"/>
              </w:rPr>
            </w:pPr>
            <w:r>
              <w:rPr>
                <w:lang w:val="es-CR"/>
              </w:rPr>
              <w:t>Devolver 0</w:t>
            </w:r>
          </w:p>
          <w:p w:rsidR="00A2409F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De lo contrario realizar </w:t>
            </w:r>
            <w:r w:rsidR="00801D73">
              <w:rPr>
                <w:lang w:val="es-CR"/>
              </w:rPr>
              <w:t>n + función auxiliar(n-1)</w:t>
            </w:r>
          </w:p>
          <w:p w:rsidR="00A2409F" w:rsidRPr="001769A7" w:rsidRDefault="00A2409F" w:rsidP="00E909B5">
            <w:pPr>
              <w:rPr>
                <w:lang w:val="es-CR"/>
              </w:rPr>
            </w:pPr>
            <w:r>
              <w:rPr>
                <w:lang w:val="es-CR"/>
              </w:rPr>
              <w:t>Terminar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Default="00A2409F" w:rsidP="00C35440">
            <w:pPr>
              <w:pStyle w:val="ListParagraph"/>
              <w:numPr>
                <w:ilvl w:val="0"/>
                <w:numId w:val="2"/>
              </w:numPr>
            </w:pPr>
            <w:r>
              <w:t>Leer valor dentro de la función</w:t>
            </w:r>
          </w:p>
          <w:p w:rsidR="004563AE" w:rsidRDefault="00801D73" w:rsidP="00C35440">
            <w:pPr>
              <w:pStyle w:val="ListParagraph"/>
              <w:numPr>
                <w:ilvl w:val="0"/>
                <w:numId w:val="2"/>
              </w:numPr>
            </w:pPr>
            <w:r>
              <w:t xml:space="preserve">Validar que esta es entera 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4"/>
              </w:numPr>
            </w:pPr>
            <w:r>
              <w:t>Devolver n a función auxiliar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r>
              <w:t>Si no es el caso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5"/>
              </w:numPr>
            </w:pPr>
            <w:r>
              <w:t>Devolver ‘Error’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r>
              <w:t xml:space="preserve">Si valor igual a 0 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6"/>
              </w:numPr>
            </w:pPr>
            <w:r>
              <w:t>Devolver 0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"/>
              </w:numPr>
            </w:pPr>
            <w:r>
              <w:t>De lo contrario</w:t>
            </w:r>
          </w:p>
          <w:p w:rsidR="00655545" w:rsidRDefault="00655545" w:rsidP="00655545">
            <w:pPr>
              <w:pStyle w:val="ListParagraph"/>
              <w:numPr>
                <w:ilvl w:val="0"/>
                <w:numId w:val="27"/>
              </w:numPr>
            </w:pPr>
            <w:r>
              <w:t>Imprimir n</w:t>
            </w:r>
          </w:p>
          <w:p w:rsidR="00655545" w:rsidRPr="004563AE" w:rsidRDefault="00655545" w:rsidP="00655545">
            <w:pPr>
              <w:pStyle w:val="ListParagraph"/>
              <w:numPr>
                <w:ilvl w:val="0"/>
                <w:numId w:val="27"/>
              </w:numPr>
            </w:pPr>
            <w:r>
              <w:t xml:space="preserve">Devolver </w:t>
            </w:r>
            <w:r w:rsidR="00801D73">
              <w:rPr>
                <w:lang w:val="es-CR"/>
              </w:rPr>
              <w:t>n + función auxiliar(n-1)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E548B0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Pr="00F74A37" w:rsidRDefault="00E548B0" w:rsidP="00F74A37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911F11" w:rsidP="00911F11">
            <w:r>
              <w:t>Leer valor dentro de la función</w:t>
            </w:r>
          </w:p>
        </w:tc>
      </w:tr>
      <w:tr w:rsidR="00E548B0" w:rsidTr="00967D50">
        <w:tc>
          <w:tcPr>
            <w:tcW w:w="785" w:type="dxa"/>
          </w:tcPr>
          <w:p w:rsidR="00E548B0" w:rsidRPr="004563AE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D5785E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D5785E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2</w:t>
            </w:r>
          </w:p>
          <w:p w:rsidR="00E548B0" w:rsidRDefault="00E548B0" w:rsidP="00967D50">
            <w:pPr>
              <w:jc w:val="center"/>
            </w:pPr>
            <w:r>
              <w:t>3</w:t>
            </w:r>
          </w:p>
          <w:p w:rsidR="00E548B0" w:rsidRPr="004563AE" w:rsidRDefault="00E548B0" w:rsidP="00D5785E"/>
        </w:tc>
        <w:tc>
          <w:tcPr>
            <w:tcW w:w="5866" w:type="dxa"/>
          </w:tcPr>
          <w:p w:rsidR="00E548B0" w:rsidRDefault="00E548B0" w:rsidP="00E548B0">
            <w:r>
              <w:t>Validar que esta es entera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E548B0"/>
        </w:tc>
      </w:tr>
      <w:tr w:rsidR="00E548B0" w:rsidTr="00967D50"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5539D4">
            <w:pPr>
              <w:jc w:val="center"/>
            </w:pPr>
            <w:r>
              <w:t>No hay</w:t>
            </w:r>
          </w:p>
          <w:p w:rsidR="00E548B0" w:rsidRDefault="00E548B0" w:rsidP="005539D4">
            <w:pPr>
              <w:jc w:val="center"/>
            </w:pPr>
          </w:p>
          <w:p w:rsidR="00E548B0" w:rsidRPr="005D3070" w:rsidRDefault="00E548B0" w:rsidP="005539D4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No hay</w:t>
            </w:r>
          </w:p>
          <w:p w:rsidR="00E548B0" w:rsidRDefault="00E548B0" w:rsidP="00F74A37">
            <w:pPr>
              <w:jc w:val="center"/>
            </w:pPr>
          </w:p>
          <w:p w:rsidR="00E548B0" w:rsidRPr="00F74A37" w:rsidRDefault="00E548B0" w:rsidP="00F74A37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4</w:t>
            </w:r>
          </w:p>
          <w:p w:rsidR="00E548B0" w:rsidRPr="004563AE" w:rsidRDefault="00E548B0" w:rsidP="00D5785E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E548B0">
            <w:r>
              <w:t>Si no es el caso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5785E"/>
        </w:tc>
      </w:tr>
      <w:tr w:rsidR="00E548B0" w:rsidTr="00967D50"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F74A37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5785E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E548B0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812BA6"/>
        </w:tc>
      </w:tr>
      <w:tr w:rsidR="00E548B0" w:rsidTr="00E548B0">
        <w:trPr>
          <w:trHeight w:val="310"/>
        </w:trPr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7</w:t>
            </w:r>
          </w:p>
          <w:p w:rsidR="00E548B0" w:rsidRPr="004563AE" w:rsidRDefault="00E548B0" w:rsidP="00967D50">
            <w:pPr>
              <w:jc w:val="center"/>
            </w:pPr>
            <w:r>
              <w:lastRenderedPageBreak/>
              <w:t>8</w:t>
            </w:r>
          </w:p>
        </w:tc>
        <w:tc>
          <w:tcPr>
            <w:tcW w:w="5866" w:type="dxa"/>
          </w:tcPr>
          <w:p w:rsidR="00E548B0" w:rsidRDefault="00E548B0" w:rsidP="00E548B0">
            <w:r>
              <w:lastRenderedPageBreak/>
              <w:t xml:space="preserve">Si valor igual a 0 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Devolver 0</w:t>
            </w:r>
          </w:p>
          <w:p w:rsidR="00E548B0" w:rsidRPr="005D3070" w:rsidRDefault="00E548B0" w:rsidP="00812BA6"/>
        </w:tc>
      </w:tr>
      <w:tr w:rsidR="00E548B0" w:rsidTr="00E548B0">
        <w:trPr>
          <w:trHeight w:val="310"/>
        </w:trPr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4</w:t>
            </w:r>
          </w:p>
          <w:p w:rsidR="00E548B0" w:rsidRPr="00F74A37" w:rsidRDefault="00E548B0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E548B0" w:rsidRDefault="00E548B0" w:rsidP="00F74A37">
            <w:pPr>
              <w:jc w:val="center"/>
            </w:pPr>
            <w:r>
              <w:t>‘4’</w:t>
            </w:r>
          </w:p>
          <w:p w:rsidR="00E548B0" w:rsidRPr="00F74A37" w:rsidRDefault="00801D73" w:rsidP="00F74A37">
            <w:pPr>
              <w:jc w:val="center"/>
            </w:pPr>
            <w:r>
              <w:t>7</w:t>
            </w:r>
          </w:p>
        </w:tc>
        <w:tc>
          <w:tcPr>
            <w:tcW w:w="790" w:type="dxa"/>
          </w:tcPr>
          <w:p w:rsidR="00E548B0" w:rsidRDefault="00E548B0" w:rsidP="00967D50">
            <w:pPr>
              <w:jc w:val="center"/>
            </w:pPr>
            <w:r>
              <w:t>9</w:t>
            </w:r>
          </w:p>
          <w:p w:rsidR="00E548B0" w:rsidRDefault="00E548B0" w:rsidP="00967D50">
            <w:pPr>
              <w:jc w:val="center"/>
            </w:pPr>
            <w:r>
              <w:t>10</w:t>
            </w:r>
          </w:p>
          <w:p w:rsidR="00E548B0" w:rsidRPr="004563AE" w:rsidRDefault="00E548B0" w:rsidP="00E548B0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E548B0">
            <w:r>
              <w:t>De lo contrario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E548B0" w:rsidRDefault="00E548B0" w:rsidP="00E548B0">
            <w:pPr>
              <w:pStyle w:val="ListParagraph"/>
              <w:numPr>
                <w:ilvl w:val="0"/>
                <w:numId w:val="31"/>
              </w:numPr>
            </w:pPr>
            <w:r>
              <w:t xml:space="preserve">Devolver </w:t>
            </w:r>
            <w:r w:rsidR="00801D73">
              <w:rPr>
                <w:lang w:val="es-CR"/>
              </w:rPr>
              <w:t>n + función auxiliar(n-1)</w:t>
            </w:r>
          </w:p>
        </w:tc>
      </w:tr>
      <w:tr w:rsidR="00E548B0" w:rsidTr="00E548B0">
        <w:trPr>
          <w:trHeight w:val="310"/>
        </w:trPr>
        <w:tc>
          <w:tcPr>
            <w:tcW w:w="785" w:type="dxa"/>
          </w:tcPr>
          <w:p w:rsidR="00E548B0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F74A37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967D50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E548B0">
            <w:r>
              <w:t>Terminar</w:t>
            </w:r>
          </w:p>
        </w:tc>
      </w:tr>
    </w:tbl>
    <w:p w:rsidR="00E548B0" w:rsidRPr="00812BA6" w:rsidRDefault="00696575" w:rsidP="00E548B0">
      <w:pPr>
        <w:rPr>
          <w:b/>
        </w:rPr>
      </w:pPr>
      <w:r>
        <w:rPr>
          <w:b/>
        </w:rPr>
        <w:br/>
      </w:r>
      <w:proofErr w:type="gramStart"/>
      <w:r w:rsidR="00E548B0">
        <w:rPr>
          <w:b/>
        </w:rPr>
        <w:t>I  Revisar</w:t>
      </w:r>
      <w:proofErr w:type="gramEnd"/>
      <w:r w:rsidR="00E548B0">
        <w:rPr>
          <w:b/>
        </w:rPr>
        <w:t xml:space="preserve"> la solución </w:t>
      </w:r>
      <w:proofErr w:type="spellStart"/>
      <w:r w:rsidR="00E548B0">
        <w:rPr>
          <w:b/>
        </w:rPr>
        <w:t>Iteracion</w:t>
      </w:r>
      <w:proofErr w:type="spellEnd"/>
      <w:r w:rsidR="00E548B0">
        <w:rPr>
          <w:b/>
        </w:rPr>
        <w:t xml:space="preserve"> 2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548B0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548B0" w:rsidRPr="00D548DF" w:rsidRDefault="00E548B0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548B0" w:rsidRDefault="00E548B0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Pr="005D307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548B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Default="00E548B0" w:rsidP="00D16F56">
            <w:r>
              <w:t>Entrada</w:t>
            </w:r>
          </w:p>
        </w:tc>
        <w:tc>
          <w:tcPr>
            <w:tcW w:w="1053" w:type="dxa"/>
          </w:tcPr>
          <w:p w:rsidR="00E548B0" w:rsidRDefault="00E548B0" w:rsidP="00D16F56">
            <w:r>
              <w:t>Salida</w:t>
            </w:r>
          </w:p>
        </w:tc>
        <w:tc>
          <w:tcPr>
            <w:tcW w:w="790" w:type="dxa"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c>
          <w:tcPr>
            <w:tcW w:w="785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548B0" w:rsidRPr="004563AE" w:rsidRDefault="00E548B0" w:rsidP="00D16F56">
            <w:r>
              <w:t>Leer valor dentro de la función</w:t>
            </w:r>
          </w:p>
        </w:tc>
      </w:tr>
      <w:tr w:rsidR="00E548B0" w:rsidTr="00D16F56">
        <w:tc>
          <w:tcPr>
            <w:tcW w:w="785" w:type="dxa"/>
          </w:tcPr>
          <w:p w:rsidR="00E548B0" w:rsidRPr="004563AE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4563AE" w:rsidRDefault="00E548B0" w:rsidP="00D16F56"/>
        </w:tc>
        <w:tc>
          <w:tcPr>
            <w:tcW w:w="5866" w:type="dxa"/>
          </w:tcPr>
          <w:p w:rsidR="00E548B0" w:rsidRDefault="00E548B0" w:rsidP="00D16F56">
            <w:r>
              <w:t>Validar que esta es entera y mayor a 0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5D307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4</w:t>
            </w:r>
          </w:p>
          <w:p w:rsidR="00E548B0" w:rsidRPr="004563AE" w:rsidRDefault="00E548B0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D16F56">
            <w:r>
              <w:t>Si no es el cas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7</w:t>
            </w:r>
          </w:p>
          <w:p w:rsidR="00E548B0" w:rsidRPr="004563AE" w:rsidRDefault="00E548B0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548B0" w:rsidRDefault="00E548B0" w:rsidP="00D16F56">
            <w:r>
              <w:t xml:space="preserve">Si valor igual a 0 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E548B0" w:rsidP="00D16F56">
            <w:pPr>
              <w:jc w:val="center"/>
            </w:pPr>
            <w:r>
              <w:t>3</w:t>
            </w: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F74A37" w:rsidRDefault="00801D73" w:rsidP="00D16F56">
            <w:pPr>
              <w:jc w:val="center"/>
            </w:pPr>
            <w:r>
              <w:t>5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9</w:t>
            </w:r>
          </w:p>
          <w:p w:rsidR="00E548B0" w:rsidRDefault="00E548B0" w:rsidP="00D16F56">
            <w:pPr>
              <w:jc w:val="center"/>
            </w:pPr>
            <w:r>
              <w:t>10</w:t>
            </w:r>
          </w:p>
          <w:p w:rsidR="00E548B0" w:rsidRPr="004563AE" w:rsidRDefault="00E548B0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D16F56">
            <w:r>
              <w:t>De lo contrari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 xml:space="preserve">Devolver </w:t>
            </w:r>
            <w:r w:rsidR="00801D73">
              <w:rPr>
                <w:lang w:val="es-CR"/>
              </w:rPr>
              <w:t>n + función auxiliar(n-1)</w:t>
            </w:r>
          </w:p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D16F56">
            <w:r>
              <w:t>Terminar</w:t>
            </w:r>
          </w:p>
        </w:tc>
      </w:tr>
    </w:tbl>
    <w:p w:rsidR="00696575" w:rsidRDefault="00696575" w:rsidP="00E548B0">
      <w:pPr>
        <w:rPr>
          <w:b/>
        </w:rPr>
      </w:pPr>
    </w:p>
    <w:p w:rsidR="00E548B0" w:rsidRPr="00812BA6" w:rsidRDefault="00E548B0" w:rsidP="00E548B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3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548B0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548B0" w:rsidRPr="00D548DF" w:rsidRDefault="00E548B0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548B0" w:rsidRDefault="00E548B0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Pr="005D307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548B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Default="00E548B0" w:rsidP="00D16F56">
            <w:r>
              <w:t>Entrada</w:t>
            </w:r>
          </w:p>
        </w:tc>
        <w:tc>
          <w:tcPr>
            <w:tcW w:w="1053" w:type="dxa"/>
          </w:tcPr>
          <w:p w:rsidR="00E548B0" w:rsidRDefault="00E548B0" w:rsidP="00D16F56">
            <w:r>
              <w:t>Salida</w:t>
            </w:r>
          </w:p>
        </w:tc>
        <w:tc>
          <w:tcPr>
            <w:tcW w:w="790" w:type="dxa"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c>
          <w:tcPr>
            <w:tcW w:w="785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548B0" w:rsidRPr="004563AE" w:rsidRDefault="00E548B0" w:rsidP="00D16F56">
            <w:r>
              <w:t>Leer valor dentro de la función</w:t>
            </w:r>
          </w:p>
        </w:tc>
      </w:tr>
      <w:tr w:rsidR="00E548B0" w:rsidTr="00D16F56">
        <w:tc>
          <w:tcPr>
            <w:tcW w:w="785" w:type="dxa"/>
          </w:tcPr>
          <w:p w:rsidR="00E548B0" w:rsidRPr="004563AE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4563AE" w:rsidRDefault="00E548B0" w:rsidP="00D16F56"/>
        </w:tc>
        <w:tc>
          <w:tcPr>
            <w:tcW w:w="5866" w:type="dxa"/>
          </w:tcPr>
          <w:p w:rsidR="00E548B0" w:rsidRDefault="00E548B0" w:rsidP="00D16F56">
            <w:r>
              <w:t>Validar que esta es entera y mayor a 0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5D307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4</w:t>
            </w:r>
          </w:p>
          <w:p w:rsidR="00E548B0" w:rsidRPr="004563AE" w:rsidRDefault="00E548B0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D16F56">
            <w:r>
              <w:t>Si no es el cas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7</w:t>
            </w:r>
          </w:p>
          <w:p w:rsidR="00E548B0" w:rsidRPr="004563AE" w:rsidRDefault="00E548B0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548B0" w:rsidRDefault="00E548B0" w:rsidP="00D16F56">
            <w:r>
              <w:t xml:space="preserve">Si valor igual a 0 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lastRenderedPageBreak/>
              <w:t>2</w:t>
            </w:r>
          </w:p>
          <w:p w:rsidR="00E548B0" w:rsidRPr="00F74A37" w:rsidRDefault="00E548B0" w:rsidP="00D16F56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lastRenderedPageBreak/>
              <w:t>2</w:t>
            </w:r>
          </w:p>
          <w:p w:rsidR="00E548B0" w:rsidRDefault="00E548B0" w:rsidP="00D16F56">
            <w:pPr>
              <w:jc w:val="center"/>
            </w:pPr>
            <w:r>
              <w:lastRenderedPageBreak/>
              <w:t>2</w:t>
            </w:r>
          </w:p>
          <w:p w:rsidR="00E548B0" w:rsidRPr="00F74A37" w:rsidRDefault="00801D73" w:rsidP="00D16F56">
            <w:pPr>
              <w:jc w:val="center"/>
            </w:pPr>
            <w:r>
              <w:t>3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lastRenderedPageBreak/>
              <w:t>9</w:t>
            </w:r>
          </w:p>
          <w:p w:rsidR="00E548B0" w:rsidRDefault="00E548B0" w:rsidP="00D16F56">
            <w:pPr>
              <w:jc w:val="center"/>
            </w:pPr>
            <w:r>
              <w:lastRenderedPageBreak/>
              <w:t>10</w:t>
            </w:r>
          </w:p>
          <w:p w:rsidR="00E548B0" w:rsidRPr="004563AE" w:rsidRDefault="00E548B0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D16F56">
            <w:r>
              <w:lastRenderedPageBreak/>
              <w:t>De lo contrari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>Imprimir n</w:t>
            </w:r>
          </w:p>
          <w:p w:rsidR="00E548B0" w:rsidRDefault="00801D73" w:rsidP="00D16F56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val="es-CR"/>
              </w:rPr>
              <w:t>n + función auxiliar(n-1)</w:t>
            </w:r>
          </w:p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D16F56">
            <w:r>
              <w:t>Terminar</w:t>
            </w:r>
          </w:p>
        </w:tc>
      </w:tr>
    </w:tbl>
    <w:p w:rsidR="004C7FB8" w:rsidRPr="00812BA6" w:rsidRDefault="004C7FB8" w:rsidP="00696575">
      <w:pPr>
        <w:rPr>
          <w:b/>
        </w:rPr>
      </w:pPr>
    </w:p>
    <w:p w:rsidR="00E548B0" w:rsidRPr="00812BA6" w:rsidRDefault="00E548B0" w:rsidP="00E548B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4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548B0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548B0" w:rsidRPr="00D548DF" w:rsidRDefault="00E548B0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548B0" w:rsidRDefault="00E548B0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Pr="005D307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548B0" w:rsidRDefault="00E548B0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rPr>
          <w:trHeight w:val="276"/>
          <w:tblHeader/>
        </w:trPr>
        <w:tc>
          <w:tcPr>
            <w:tcW w:w="785" w:type="dxa"/>
          </w:tcPr>
          <w:p w:rsidR="00E548B0" w:rsidRPr="004563AE" w:rsidRDefault="00E548B0" w:rsidP="00D16F56"/>
        </w:tc>
        <w:tc>
          <w:tcPr>
            <w:tcW w:w="1053" w:type="dxa"/>
          </w:tcPr>
          <w:p w:rsidR="00E548B0" w:rsidRDefault="00E548B0" w:rsidP="00D16F56">
            <w:r>
              <w:t>Entrada</w:t>
            </w:r>
          </w:p>
        </w:tc>
        <w:tc>
          <w:tcPr>
            <w:tcW w:w="1053" w:type="dxa"/>
          </w:tcPr>
          <w:p w:rsidR="00E548B0" w:rsidRDefault="00E548B0" w:rsidP="00D16F56">
            <w:r>
              <w:t>Salida</w:t>
            </w:r>
          </w:p>
        </w:tc>
        <w:tc>
          <w:tcPr>
            <w:tcW w:w="790" w:type="dxa"/>
          </w:tcPr>
          <w:p w:rsidR="00E548B0" w:rsidRDefault="00E548B0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548B0" w:rsidRPr="00FF707F" w:rsidRDefault="00E548B0" w:rsidP="00D16F56">
            <w:pPr>
              <w:rPr>
                <w:b/>
                <w:color w:val="002060"/>
              </w:rPr>
            </w:pPr>
          </w:p>
        </w:tc>
      </w:tr>
      <w:tr w:rsidR="00E548B0" w:rsidTr="00D16F56">
        <w:tc>
          <w:tcPr>
            <w:tcW w:w="785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548B0" w:rsidRPr="004563AE" w:rsidRDefault="00E548B0" w:rsidP="00D16F56">
            <w:r>
              <w:t>Leer valor dentro de la función</w:t>
            </w:r>
          </w:p>
        </w:tc>
      </w:tr>
      <w:tr w:rsidR="00E548B0" w:rsidTr="00D16F56">
        <w:tc>
          <w:tcPr>
            <w:tcW w:w="785" w:type="dxa"/>
          </w:tcPr>
          <w:p w:rsidR="00E548B0" w:rsidRPr="004563AE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2</w:t>
            </w:r>
          </w:p>
          <w:p w:rsidR="00E548B0" w:rsidRDefault="00E548B0" w:rsidP="00D16F56">
            <w:pPr>
              <w:jc w:val="center"/>
            </w:pPr>
            <w:r>
              <w:t>3</w:t>
            </w:r>
          </w:p>
          <w:p w:rsidR="00E548B0" w:rsidRPr="004563AE" w:rsidRDefault="00E548B0" w:rsidP="00D16F56"/>
        </w:tc>
        <w:tc>
          <w:tcPr>
            <w:tcW w:w="5866" w:type="dxa"/>
          </w:tcPr>
          <w:p w:rsidR="00E548B0" w:rsidRDefault="00E548B0" w:rsidP="00D16F56">
            <w:r>
              <w:t>Validar que esta es entera y mayor a 0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5D307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</w:p>
          <w:p w:rsidR="00E548B0" w:rsidRDefault="00E548B0" w:rsidP="00D16F56">
            <w:pPr>
              <w:jc w:val="center"/>
            </w:pP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4</w:t>
            </w:r>
          </w:p>
          <w:p w:rsidR="00E548B0" w:rsidRPr="004563AE" w:rsidRDefault="00E548B0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548B0" w:rsidRDefault="00E548B0" w:rsidP="00D16F56">
            <w:r>
              <w:t>Si no es el cas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E548B0" w:rsidRPr="004563AE" w:rsidRDefault="00E548B0" w:rsidP="00D16F56"/>
        </w:tc>
      </w:tr>
      <w:tr w:rsidR="00E548B0" w:rsidTr="00D16F56"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Default="00E548B0" w:rsidP="00D16F56">
            <w:pPr>
              <w:jc w:val="center"/>
            </w:pPr>
            <w:r>
              <w:t>1</w:t>
            </w:r>
          </w:p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Pr="004563AE" w:rsidRDefault="00E548B0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E548B0" w:rsidRDefault="00E548B0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6B3015" w:rsidP="00D16F56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E548B0" w:rsidRPr="00F74A37" w:rsidRDefault="006B3015" w:rsidP="00D16F56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7</w:t>
            </w:r>
          </w:p>
          <w:p w:rsidR="00E548B0" w:rsidRPr="004563AE" w:rsidRDefault="00E548B0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548B0" w:rsidRDefault="00E548B0" w:rsidP="00D16F56">
            <w:r>
              <w:t xml:space="preserve">Si valor igual a 0 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E548B0" w:rsidRPr="005D3070" w:rsidRDefault="00E548B0" w:rsidP="00D16F56"/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6B3015" w:rsidP="00D16F56">
            <w:pPr>
              <w:jc w:val="center"/>
            </w:pPr>
            <w:r>
              <w:t>1</w:t>
            </w:r>
          </w:p>
        </w:tc>
        <w:tc>
          <w:tcPr>
            <w:tcW w:w="1053" w:type="dxa"/>
          </w:tcPr>
          <w:p w:rsidR="00E548B0" w:rsidRPr="00F74A37" w:rsidRDefault="006B3015" w:rsidP="00D16F56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9</w:t>
            </w:r>
          </w:p>
          <w:p w:rsidR="00E548B0" w:rsidRDefault="00E548B0" w:rsidP="00D16F56">
            <w:pPr>
              <w:jc w:val="center"/>
            </w:pPr>
            <w:r>
              <w:t>10</w:t>
            </w:r>
          </w:p>
          <w:p w:rsidR="00E548B0" w:rsidRPr="004563AE" w:rsidRDefault="00E548B0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E548B0" w:rsidRDefault="00E548B0" w:rsidP="00D16F56">
            <w:r>
              <w:t>De lo contrario</w:t>
            </w:r>
          </w:p>
          <w:p w:rsidR="00E548B0" w:rsidRDefault="00E548B0" w:rsidP="00D16F56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E548B0" w:rsidRDefault="00801D73" w:rsidP="00D16F56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val="es-CR"/>
              </w:rPr>
              <w:t>n + función auxiliar(n-1)</w:t>
            </w:r>
          </w:p>
        </w:tc>
      </w:tr>
      <w:tr w:rsidR="00E548B0" w:rsidTr="00D16F56">
        <w:trPr>
          <w:trHeight w:val="310"/>
        </w:trPr>
        <w:tc>
          <w:tcPr>
            <w:tcW w:w="785" w:type="dxa"/>
          </w:tcPr>
          <w:p w:rsidR="00E548B0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1053" w:type="dxa"/>
          </w:tcPr>
          <w:p w:rsidR="00E548B0" w:rsidRPr="00F74A37" w:rsidRDefault="00E548B0" w:rsidP="00D16F56">
            <w:pPr>
              <w:jc w:val="center"/>
            </w:pPr>
          </w:p>
        </w:tc>
        <w:tc>
          <w:tcPr>
            <w:tcW w:w="790" w:type="dxa"/>
          </w:tcPr>
          <w:p w:rsidR="00E548B0" w:rsidRDefault="00E548B0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E548B0" w:rsidRDefault="00E548B0" w:rsidP="00D16F56">
            <w:r>
              <w:t>Terminar</w:t>
            </w:r>
          </w:p>
        </w:tc>
      </w:tr>
    </w:tbl>
    <w:p w:rsidR="00696575" w:rsidRDefault="00696575" w:rsidP="00812BA6">
      <w:pPr>
        <w:rPr>
          <w:b/>
        </w:rPr>
      </w:pPr>
    </w:p>
    <w:p w:rsidR="00801D73" w:rsidRPr="00812BA6" w:rsidRDefault="00801D73" w:rsidP="00801D73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4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801D73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801D73" w:rsidRPr="00D548DF" w:rsidRDefault="00801D73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801D73" w:rsidRPr="00FF707F" w:rsidRDefault="00801D73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801D73" w:rsidRDefault="00801D73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801D73" w:rsidTr="00D16F56">
        <w:trPr>
          <w:trHeight w:val="276"/>
          <w:tblHeader/>
        </w:trPr>
        <w:tc>
          <w:tcPr>
            <w:tcW w:w="785" w:type="dxa"/>
          </w:tcPr>
          <w:p w:rsidR="00801D73" w:rsidRPr="004563AE" w:rsidRDefault="00801D73" w:rsidP="00D16F56"/>
        </w:tc>
        <w:tc>
          <w:tcPr>
            <w:tcW w:w="1053" w:type="dxa"/>
          </w:tcPr>
          <w:p w:rsidR="00801D73" w:rsidRPr="005D3070" w:rsidRDefault="00801D73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801D73" w:rsidRDefault="00801D73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801D73" w:rsidRDefault="00801D73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801D73" w:rsidRPr="00FF707F" w:rsidRDefault="00801D73" w:rsidP="00D16F56">
            <w:pPr>
              <w:rPr>
                <w:b/>
                <w:color w:val="002060"/>
              </w:rPr>
            </w:pPr>
          </w:p>
        </w:tc>
      </w:tr>
      <w:tr w:rsidR="00801D73" w:rsidTr="00D16F56">
        <w:trPr>
          <w:trHeight w:val="276"/>
          <w:tblHeader/>
        </w:trPr>
        <w:tc>
          <w:tcPr>
            <w:tcW w:w="785" w:type="dxa"/>
          </w:tcPr>
          <w:p w:rsidR="00801D73" w:rsidRPr="004563AE" w:rsidRDefault="00801D73" w:rsidP="00D16F56"/>
        </w:tc>
        <w:tc>
          <w:tcPr>
            <w:tcW w:w="1053" w:type="dxa"/>
          </w:tcPr>
          <w:p w:rsidR="00801D73" w:rsidRDefault="00801D73" w:rsidP="00D16F56">
            <w:r>
              <w:t>Entrada</w:t>
            </w:r>
          </w:p>
        </w:tc>
        <w:tc>
          <w:tcPr>
            <w:tcW w:w="1053" w:type="dxa"/>
          </w:tcPr>
          <w:p w:rsidR="00801D73" w:rsidRDefault="00801D73" w:rsidP="00D16F56">
            <w:r>
              <w:t>Salida</w:t>
            </w:r>
          </w:p>
        </w:tc>
        <w:tc>
          <w:tcPr>
            <w:tcW w:w="790" w:type="dxa"/>
          </w:tcPr>
          <w:p w:rsidR="00801D73" w:rsidRDefault="00801D73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801D73" w:rsidRPr="00FF707F" w:rsidRDefault="00801D73" w:rsidP="00D16F56">
            <w:pPr>
              <w:rPr>
                <w:b/>
                <w:color w:val="002060"/>
              </w:rPr>
            </w:pPr>
          </w:p>
        </w:tc>
      </w:tr>
      <w:tr w:rsidR="00801D73" w:rsidTr="00D16F56">
        <w:tc>
          <w:tcPr>
            <w:tcW w:w="785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790" w:type="dxa"/>
          </w:tcPr>
          <w:p w:rsidR="00801D73" w:rsidRDefault="00801D73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801D73" w:rsidRPr="004563AE" w:rsidRDefault="00801D73" w:rsidP="00D16F56">
            <w:r>
              <w:t>Leer valor dentro de la función</w:t>
            </w:r>
          </w:p>
        </w:tc>
      </w:tr>
      <w:tr w:rsidR="00801D73" w:rsidTr="00D16F56">
        <w:tc>
          <w:tcPr>
            <w:tcW w:w="785" w:type="dxa"/>
          </w:tcPr>
          <w:p w:rsidR="00801D73" w:rsidRPr="004563AE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Default="00801D73" w:rsidP="00D16F56">
            <w:pPr>
              <w:jc w:val="center"/>
            </w:pPr>
          </w:p>
          <w:p w:rsidR="00801D73" w:rsidRPr="00F74A37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Default="00801D73" w:rsidP="00D16F56">
            <w:pPr>
              <w:jc w:val="center"/>
            </w:pPr>
          </w:p>
          <w:p w:rsidR="00801D73" w:rsidRPr="00F74A37" w:rsidRDefault="00801D73" w:rsidP="00D16F56">
            <w:pPr>
              <w:jc w:val="center"/>
            </w:pPr>
          </w:p>
        </w:tc>
        <w:tc>
          <w:tcPr>
            <w:tcW w:w="790" w:type="dxa"/>
          </w:tcPr>
          <w:p w:rsidR="00801D73" w:rsidRDefault="00801D73" w:rsidP="00D16F56">
            <w:pPr>
              <w:jc w:val="center"/>
            </w:pPr>
            <w:r>
              <w:t>2</w:t>
            </w:r>
          </w:p>
          <w:p w:rsidR="00801D73" w:rsidRDefault="00801D73" w:rsidP="00D16F56">
            <w:pPr>
              <w:jc w:val="center"/>
            </w:pPr>
            <w:r>
              <w:t>3</w:t>
            </w:r>
          </w:p>
          <w:p w:rsidR="00801D73" w:rsidRPr="004563AE" w:rsidRDefault="00801D73" w:rsidP="00D16F56"/>
        </w:tc>
        <w:tc>
          <w:tcPr>
            <w:tcW w:w="5866" w:type="dxa"/>
          </w:tcPr>
          <w:p w:rsidR="00801D73" w:rsidRDefault="00801D73" w:rsidP="00D16F56">
            <w:r>
              <w:t>Validar que esta es entera y mayor a 0</w:t>
            </w:r>
          </w:p>
          <w:p w:rsidR="00801D73" w:rsidRDefault="00801D73" w:rsidP="00D16F56">
            <w:pPr>
              <w:pStyle w:val="ListParagraph"/>
              <w:numPr>
                <w:ilvl w:val="0"/>
                <w:numId w:val="28"/>
              </w:numPr>
            </w:pPr>
            <w:r>
              <w:t>Devolver n a función auxiliar</w:t>
            </w:r>
          </w:p>
          <w:p w:rsidR="00801D73" w:rsidRPr="004563AE" w:rsidRDefault="00801D73" w:rsidP="00D16F56"/>
        </w:tc>
      </w:tr>
      <w:tr w:rsidR="00801D73" w:rsidTr="00D16F56">
        <w:tc>
          <w:tcPr>
            <w:tcW w:w="785" w:type="dxa"/>
          </w:tcPr>
          <w:p w:rsidR="00801D73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Default="00801D73" w:rsidP="00D16F56">
            <w:pPr>
              <w:jc w:val="center"/>
            </w:pPr>
          </w:p>
          <w:p w:rsidR="00801D73" w:rsidRDefault="00801D73" w:rsidP="00D16F56">
            <w:pPr>
              <w:jc w:val="center"/>
            </w:pPr>
          </w:p>
          <w:p w:rsidR="00801D73" w:rsidRPr="005D3070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Default="00801D73" w:rsidP="00D16F56">
            <w:pPr>
              <w:jc w:val="center"/>
            </w:pPr>
          </w:p>
          <w:p w:rsidR="00801D73" w:rsidRDefault="00801D73" w:rsidP="00D16F56">
            <w:pPr>
              <w:jc w:val="center"/>
            </w:pPr>
          </w:p>
          <w:p w:rsidR="00801D73" w:rsidRPr="00F74A37" w:rsidRDefault="00801D73" w:rsidP="00D16F56">
            <w:pPr>
              <w:jc w:val="center"/>
            </w:pPr>
          </w:p>
        </w:tc>
        <w:tc>
          <w:tcPr>
            <w:tcW w:w="790" w:type="dxa"/>
          </w:tcPr>
          <w:p w:rsidR="00801D73" w:rsidRDefault="00801D73" w:rsidP="00D16F56">
            <w:pPr>
              <w:jc w:val="center"/>
            </w:pPr>
            <w:r>
              <w:t>4</w:t>
            </w:r>
          </w:p>
          <w:p w:rsidR="00801D73" w:rsidRPr="004563AE" w:rsidRDefault="00801D73" w:rsidP="00D16F56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801D73" w:rsidRDefault="00801D73" w:rsidP="00D16F56">
            <w:r>
              <w:t>Si no es el caso</w:t>
            </w:r>
          </w:p>
          <w:p w:rsidR="00801D73" w:rsidRDefault="00801D73" w:rsidP="00D16F56">
            <w:pPr>
              <w:pStyle w:val="ListParagraph"/>
              <w:numPr>
                <w:ilvl w:val="0"/>
                <w:numId w:val="29"/>
              </w:numPr>
            </w:pPr>
            <w:r>
              <w:t>Devolver ‘Error’</w:t>
            </w:r>
          </w:p>
          <w:p w:rsidR="00801D73" w:rsidRPr="004563AE" w:rsidRDefault="00801D73" w:rsidP="00D16F56"/>
        </w:tc>
      </w:tr>
      <w:tr w:rsidR="00801D73" w:rsidTr="00D16F56">
        <w:tc>
          <w:tcPr>
            <w:tcW w:w="785" w:type="dxa"/>
          </w:tcPr>
          <w:p w:rsidR="00801D73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Default="00801D73" w:rsidP="00D16F56">
            <w:pPr>
              <w:jc w:val="center"/>
            </w:pPr>
            <w:r>
              <w:t>0</w:t>
            </w:r>
          </w:p>
          <w:p w:rsidR="00801D73" w:rsidRPr="00F74A37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Default="00801D73" w:rsidP="00D16F56">
            <w:pPr>
              <w:jc w:val="center"/>
            </w:pPr>
            <w:r>
              <w:t>0</w:t>
            </w:r>
          </w:p>
          <w:p w:rsidR="00801D73" w:rsidRPr="00F74A37" w:rsidRDefault="00801D73" w:rsidP="00D16F56">
            <w:pPr>
              <w:jc w:val="center"/>
            </w:pPr>
          </w:p>
        </w:tc>
        <w:tc>
          <w:tcPr>
            <w:tcW w:w="790" w:type="dxa"/>
          </w:tcPr>
          <w:p w:rsidR="00801D73" w:rsidRPr="004563AE" w:rsidRDefault="00801D73" w:rsidP="00D16F56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801D73" w:rsidRDefault="00801D73" w:rsidP="00D16F56">
            <w:proofErr w:type="spellStart"/>
            <w:r>
              <w:t>Funcion</w:t>
            </w:r>
            <w:proofErr w:type="spellEnd"/>
            <w:r>
              <w:t xml:space="preserve"> Auxiliar</w:t>
            </w:r>
          </w:p>
          <w:p w:rsidR="00801D73" w:rsidRPr="005D3070" w:rsidRDefault="00801D73" w:rsidP="00D16F56"/>
        </w:tc>
      </w:tr>
      <w:tr w:rsidR="00801D73" w:rsidTr="00D16F56">
        <w:trPr>
          <w:trHeight w:val="310"/>
        </w:trPr>
        <w:tc>
          <w:tcPr>
            <w:tcW w:w="785" w:type="dxa"/>
          </w:tcPr>
          <w:p w:rsidR="00801D73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  <w:r>
              <w:t>0</w:t>
            </w: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801D73" w:rsidRDefault="00801D73" w:rsidP="00D16F56">
            <w:pPr>
              <w:jc w:val="center"/>
            </w:pPr>
            <w:r>
              <w:t>7</w:t>
            </w:r>
          </w:p>
          <w:p w:rsidR="00801D73" w:rsidRPr="004563AE" w:rsidRDefault="00801D73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801D73" w:rsidRDefault="00801D73" w:rsidP="00D16F56">
            <w:r>
              <w:t xml:space="preserve">Si valor igual a 0 </w:t>
            </w:r>
          </w:p>
          <w:p w:rsidR="00801D73" w:rsidRDefault="00801D73" w:rsidP="00D16F56">
            <w:pPr>
              <w:pStyle w:val="ListParagraph"/>
              <w:numPr>
                <w:ilvl w:val="0"/>
                <w:numId w:val="30"/>
              </w:numPr>
            </w:pPr>
            <w:r>
              <w:t>Devolver 0</w:t>
            </w:r>
          </w:p>
          <w:p w:rsidR="00801D73" w:rsidRPr="005D3070" w:rsidRDefault="00801D73" w:rsidP="00D16F56"/>
        </w:tc>
      </w:tr>
      <w:tr w:rsidR="00801D73" w:rsidTr="00D16F56">
        <w:trPr>
          <w:trHeight w:val="310"/>
        </w:trPr>
        <w:tc>
          <w:tcPr>
            <w:tcW w:w="785" w:type="dxa"/>
          </w:tcPr>
          <w:p w:rsidR="00801D73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790" w:type="dxa"/>
          </w:tcPr>
          <w:p w:rsidR="00801D73" w:rsidRDefault="00801D73" w:rsidP="00D16F56">
            <w:pPr>
              <w:jc w:val="center"/>
            </w:pPr>
            <w:r>
              <w:t>9</w:t>
            </w:r>
          </w:p>
          <w:p w:rsidR="00801D73" w:rsidRDefault="00801D73" w:rsidP="00D16F56">
            <w:pPr>
              <w:jc w:val="center"/>
            </w:pPr>
            <w:r>
              <w:t>10</w:t>
            </w:r>
          </w:p>
          <w:p w:rsidR="00801D73" w:rsidRPr="004563AE" w:rsidRDefault="00801D73" w:rsidP="00D16F56">
            <w:pPr>
              <w:jc w:val="center"/>
            </w:pPr>
            <w:r>
              <w:t>11</w:t>
            </w:r>
          </w:p>
        </w:tc>
        <w:tc>
          <w:tcPr>
            <w:tcW w:w="5866" w:type="dxa"/>
          </w:tcPr>
          <w:p w:rsidR="00801D73" w:rsidRDefault="00801D73" w:rsidP="00D16F56">
            <w:r>
              <w:t>De lo contrario</w:t>
            </w:r>
          </w:p>
          <w:p w:rsidR="00801D73" w:rsidRDefault="00801D73" w:rsidP="00D16F56">
            <w:pPr>
              <w:pStyle w:val="ListParagraph"/>
              <w:numPr>
                <w:ilvl w:val="0"/>
                <w:numId w:val="31"/>
              </w:numPr>
            </w:pPr>
            <w:r>
              <w:t>Imprimir n</w:t>
            </w:r>
          </w:p>
          <w:p w:rsidR="00801D73" w:rsidRDefault="00801D73" w:rsidP="00D16F56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val="es-CR"/>
              </w:rPr>
              <w:t>n + función auxiliar(n-1)</w:t>
            </w:r>
          </w:p>
        </w:tc>
      </w:tr>
      <w:tr w:rsidR="00801D73" w:rsidTr="00D16F56">
        <w:trPr>
          <w:trHeight w:val="310"/>
        </w:trPr>
        <w:tc>
          <w:tcPr>
            <w:tcW w:w="785" w:type="dxa"/>
          </w:tcPr>
          <w:p w:rsidR="00801D73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1053" w:type="dxa"/>
          </w:tcPr>
          <w:p w:rsidR="00801D73" w:rsidRPr="00F74A37" w:rsidRDefault="00801D73" w:rsidP="00D16F56">
            <w:pPr>
              <w:jc w:val="center"/>
            </w:pPr>
          </w:p>
        </w:tc>
        <w:tc>
          <w:tcPr>
            <w:tcW w:w="790" w:type="dxa"/>
          </w:tcPr>
          <w:p w:rsidR="00801D73" w:rsidRDefault="00801D73" w:rsidP="00D16F56">
            <w:pPr>
              <w:jc w:val="center"/>
            </w:pPr>
            <w:r>
              <w:t>12</w:t>
            </w:r>
          </w:p>
        </w:tc>
        <w:tc>
          <w:tcPr>
            <w:tcW w:w="5866" w:type="dxa"/>
          </w:tcPr>
          <w:p w:rsidR="00801D73" w:rsidRDefault="00801D73" w:rsidP="00D16F56">
            <w:r>
              <w:t>Terminar</w:t>
            </w:r>
          </w:p>
        </w:tc>
      </w:tr>
    </w:tbl>
    <w:p w:rsidR="00801D73" w:rsidRPr="0023252C" w:rsidRDefault="00801D73" w:rsidP="00812BA6">
      <w:pPr>
        <w:rPr>
          <w:b/>
        </w:rPr>
      </w:pPr>
    </w:p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4C7FB8" w:rsidP="004C7FB8">
            <w:r>
              <w:t>Resultado es</w:t>
            </w:r>
            <w:r w:rsidR="0023252C">
              <w:t xml:space="preserve"> </w:t>
            </w:r>
            <w:r w:rsidR="00AC1783">
              <w:t>15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978"/>
    <w:multiLevelType w:val="hybridMultilevel"/>
    <w:tmpl w:val="D8B65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92D43"/>
    <w:multiLevelType w:val="hybridMultilevel"/>
    <w:tmpl w:val="762E3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4273"/>
    <w:multiLevelType w:val="hybridMultilevel"/>
    <w:tmpl w:val="336C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D0E"/>
    <w:multiLevelType w:val="hybridMultilevel"/>
    <w:tmpl w:val="DAC2D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60FD"/>
    <w:multiLevelType w:val="hybridMultilevel"/>
    <w:tmpl w:val="9EA46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06F7A"/>
    <w:multiLevelType w:val="hybridMultilevel"/>
    <w:tmpl w:val="CE4CE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B1AEA"/>
    <w:multiLevelType w:val="hybridMultilevel"/>
    <w:tmpl w:val="F3048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36BC"/>
    <w:multiLevelType w:val="hybridMultilevel"/>
    <w:tmpl w:val="FE5231A8"/>
    <w:lvl w:ilvl="0" w:tplc="D75A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1FAD"/>
    <w:multiLevelType w:val="hybridMultilevel"/>
    <w:tmpl w:val="890E8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965"/>
    <w:multiLevelType w:val="hybridMultilevel"/>
    <w:tmpl w:val="22C6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31AB"/>
    <w:multiLevelType w:val="hybridMultilevel"/>
    <w:tmpl w:val="6E063352"/>
    <w:lvl w:ilvl="0" w:tplc="726E6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ADD5587"/>
    <w:multiLevelType w:val="hybridMultilevel"/>
    <w:tmpl w:val="30801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130C"/>
    <w:multiLevelType w:val="hybridMultilevel"/>
    <w:tmpl w:val="7D0E2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76E9"/>
    <w:multiLevelType w:val="hybridMultilevel"/>
    <w:tmpl w:val="D2EC5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45414"/>
    <w:multiLevelType w:val="hybridMultilevel"/>
    <w:tmpl w:val="12D6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4A4C"/>
    <w:multiLevelType w:val="hybridMultilevel"/>
    <w:tmpl w:val="1900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5E7"/>
    <w:multiLevelType w:val="hybridMultilevel"/>
    <w:tmpl w:val="50320470"/>
    <w:lvl w:ilvl="0" w:tplc="8884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105B5A"/>
    <w:multiLevelType w:val="hybridMultilevel"/>
    <w:tmpl w:val="2ACAF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05E82"/>
    <w:multiLevelType w:val="hybridMultilevel"/>
    <w:tmpl w:val="7EF05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63DC"/>
    <w:multiLevelType w:val="hybridMultilevel"/>
    <w:tmpl w:val="8BA00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37CBD"/>
    <w:multiLevelType w:val="hybridMultilevel"/>
    <w:tmpl w:val="97FAD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16"/>
  </w:num>
  <w:num w:numId="13">
    <w:abstractNumId w:val="30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12"/>
  </w:num>
  <w:num w:numId="19">
    <w:abstractNumId w:val="28"/>
  </w:num>
  <w:num w:numId="20">
    <w:abstractNumId w:val="29"/>
  </w:num>
  <w:num w:numId="21">
    <w:abstractNumId w:val="17"/>
  </w:num>
  <w:num w:numId="22">
    <w:abstractNumId w:val="10"/>
  </w:num>
  <w:num w:numId="23">
    <w:abstractNumId w:val="22"/>
  </w:num>
  <w:num w:numId="24">
    <w:abstractNumId w:val="6"/>
  </w:num>
  <w:num w:numId="25">
    <w:abstractNumId w:val="8"/>
  </w:num>
  <w:num w:numId="26">
    <w:abstractNumId w:val="4"/>
  </w:num>
  <w:num w:numId="27">
    <w:abstractNumId w:val="23"/>
  </w:num>
  <w:num w:numId="28">
    <w:abstractNumId w:val="19"/>
  </w:num>
  <w:num w:numId="29">
    <w:abstractNumId w:val="0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130DDA"/>
    <w:rsid w:val="001769A7"/>
    <w:rsid w:val="00185D1C"/>
    <w:rsid w:val="001E537C"/>
    <w:rsid w:val="0023252C"/>
    <w:rsid w:val="002536EB"/>
    <w:rsid w:val="003074D0"/>
    <w:rsid w:val="00322124"/>
    <w:rsid w:val="00340D29"/>
    <w:rsid w:val="004450E9"/>
    <w:rsid w:val="004563AE"/>
    <w:rsid w:val="004C7FB8"/>
    <w:rsid w:val="005409A5"/>
    <w:rsid w:val="005539D4"/>
    <w:rsid w:val="0057143D"/>
    <w:rsid w:val="005D3070"/>
    <w:rsid w:val="005F77AF"/>
    <w:rsid w:val="00642CF8"/>
    <w:rsid w:val="00655545"/>
    <w:rsid w:val="00694950"/>
    <w:rsid w:val="00696575"/>
    <w:rsid w:val="006B3015"/>
    <w:rsid w:val="007060DC"/>
    <w:rsid w:val="00801D73"/>
    <w:rsid w:val="00812BA6"/>
    <w:rsid w:val="008A385D"/>
    <w:rsid w:val="00911F11"/>
    <w:rsid w:val="009279AE"/>
    <w:rsid w:val="00963EDF"/>
    <w:rsid w:val="00967D50"/>
    <w:rsid w:val="009A05E5"/>
    <w:rsid w:val="009A2790"/>
    <w:rsid w:val="009F2B7A"/>
    <w:rsid w:val="00A07F9D"/>
    <w:rsid w:val="00A2409F"/>
    <w:rsid w:val="00A25D10"/>
    <w:rsid w:val="00AC1783"/>
    <w:rsid w:val="00AD430B"/>
    <w:rsid w:val="00BB21D3"/>
    <w:rsid w:val="00C35440"/>
    <w:rsid w:val="00C54797"/>
    <w:rsid w:val="00C81B2D"/>
    <w:rsid w:val="00D075A3"/>
    <w:rsid w:val="00D548DF"/>
    <w:rsid w:val="00D5785E"/>
    <w:rsid w:val="00D618AB"/>
    <w:rsid w:val="00DF7258"/>
    <w:rsid w:val="00E15E46"/>
    <w:rsid w:val="00E548B0"/>
    <w:rsid w:val="00E909B5"/>
    <w:rsid w:val="00ED469F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2469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3B921-FF0F-407A-BDD5-66233250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4</cp:revision>
  <dcterms:created xsi:type="dcterms:W3CDTF">2018-03-14T05:10:00Z</dcterms:created>
  <dcterms:modified xsi:type="dcterms:W3CDTF">2018-03-15T00:57:00Z</dcterms:modified>
</cp:coreProperties>
</file>